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CCD0DDD" w14:textId="0B919FB5" w:rsidR="00124392" w:rsidRPr="004D62BF" w:rsidRDefault="00F41813" w:rsidP="00CA6EF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0F025AE1" w14:textId="6CA8ACB5" w:rsidR="00C7719A" w:rsidRDefault="005B5E64" w:rsidP="00CA6EF9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1E1FFD3" w14:textId="1DF6804F" w:rsidR="00124392" w:rsidRPr="00CA6EF9" w:rsidRDefault="00124392" w:rsidP="00CA6EF9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351EAFF4" w14:textId="77777777" w:rsidR="00CA6EF9" w:rsidRDefault="00CA6EF9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655CD32F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3D983C09" w14:textId="61CBDFFD" w:rsidR="007528FB" w:rsidRPr="00CA6EF9" w:rsidRDefault="007528FB" w:rsidP="00CA6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FFF1F02" w14:textId="77777777" w:rsidR="00CA6EF9" w:rsidRDefault="00CA6EF9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75510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395578DA" w:rsidR="00912AC5" w:rsidRPr="00912AC5" w:rsidRDefault="008E33DB" w:rsidP="00CA6EF9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CA6EF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CA6EF9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CA6EF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CA6EF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611FDE6A" w14:textId="77777777" w:rsidR="00CA6EF9" w:rsidRDefault="00CA6EF9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1F0A16F8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7AA715D9" w14:textId="53A7A6DD" w:rsidR="009E1E3B" w:rsidRPr="004D62BF" w:rsidRDefault="007F1C8E" w:rsidP="00CA6EF9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  <w:r w:rsidR="00CA6EF9">
        <w:rPr>
          <w:rFonts w:cstheme="minorHAnsi"/>
          <w:sz w:val="24"/>
          <w:szCs w:val="24"/>
        </w:rPr>
        <w:br/>
      </w:r>
      <w:r w:rsidR="009E1E3B"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00C36450" w:rsidR="008D0864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p w14:paraId="62EBF9E6" w14:textId="6367C838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1F7907C1" w14:textId="012B30D0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0FC49CA" w14:textId="19A7CD5C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557E14EB" w14:textId="60F554AF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3EBEAB32" w14:textId="33BA6D0A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11F5E43D" w14:textId="2141B634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0F7ABA6" w14:textId="6880F970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36EE1A86" w14:textId="7DD0DE52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50EDED71" w14:textId="52BAF96B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9FF50E4" w14:textId="02CF1E90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5ED424B8" w14:textId="61B95688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1E399A71" w14:textId="22E69E45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4527FE8" w14:textId="6C019BA7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14BD5499" w14:textId="3E634008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09C5391" w14:textId="083EA14B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5BE75E3" w14:textId="77777777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2FBCECB0" w14:textId="77777777" w:rsidR="00CA6EF9" w:rsidRDefault="00CA6EF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4448BE5" w14:textId="77777777" w:rsidR="00CA6EF9" w:rsidRPr="00CA6EF9" w:rsidRDefault="00CA6EF9" w:rsidP="00CA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pl-PL"/>
        </w:rPr>
      </w:pPr>
      <w:r w:rsidRPr="00CA6E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pl-PL"/>
        </w:rPr>
        <w:lastRenderedPageBreak/>
        <w:t>KLAUZULA INFORMACYJNA DOTYCZĄCA PRZETWARZANIA DANYCH OSOBOWYCH –</w:t>
      </w:r>
    </w:p>
    <w:p w14:paraId="04B7CE3A" w14:textId="09BD5A2C" w:rsidR="00CA6EF9" w:rsidRPr="00CA6EF9" w:rsidRDefault="00CA6EF9" w:rsidP="00CA6E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>OPIEKA WYTCHNIENIOWA- EDYCJA 2023</w:t>
      </w:r>
    </w:p>
    <w:p w14:paraId="1A6F2844" w14:textId="77777777" w:rsidR="00CA6EF9" w:rsidRPr="00CA6EF9" w:rsidRDefault="00CA6EF9" w:rsidP="00CA6E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14:paraId="35687E16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związku z realizacją wymogów Rozporządzenia Parlamentu Europejskiego i Rady (UE) 2016/679 z dnia 27 kwietnia 2016 r. w sprawie ochrony osób fizycznych </w:t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związku z przetwarzaniem danych osobowych i w sprawie swobodnego przepływu takich danych oraz uchylenia dyrektywy 95/46/WE (ogólne rozporządzenie </w:t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o ochronie danych – RODO) w szczególności art. 13 ust. 1 i 2 wymienionego rozporządzenia oraz w poszanowaniu Pani/Pana prawa do prywatności prosimy o zapoznanie się z poniższą informacją dotyczącą zasad przetwarzania przez nas Pani/Pana danych osobowych, a także o przysługujących Pani/Panu prawach z tym związanych:</w:t>
      </w:r>
    </w:p>
    <w:p w14:paraId="6CBE4EDB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CA6EF9">
        <w:rPr>
          <w:rFonts w:ascii="Times New Roman" w:eastAsia="Calibri" w:hAnsi="Times New Roman" w:cs="Times New Roman"/>
          <w:b/>
          <w:sz w:val="16"/>
          <w:szCs w:val="16"/>
        </w:rPr>
        <w:t>TOŻSAMOŚĆ ADMINISTRATORA</w:t>
      </w:r>
    </w:p>
    <w:p w14:paraId="5BE428F5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Pani/Pana danych osobowych jest Gminny Ośrodek Pomocy Społecznej w Hrubieszowie ul. Bolesława Prusa 8, 22-500 Hrubieszów</w:t>
      </w:r>
    </w:p>
    <w:p w14:paraId="4B393A1A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A6EF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NSPEKTOR OCHRONY DANYCH (IOD)</w:t>
      </w:r>
    </w:p>
    <w:p w14:paraId="00D20002" w14:textId="677C628A" w:rsidR="00CA6EF9" w:rsidRPr="00CA6EF9" w:rsidRDefault="00CA6EF9" w:rsidP="00CA6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 wyznaczył Inspektora Ochrony Danych, z którym może się Pani/Pan </w:t>
      </w:r>
      <w:r w:rsidRPr="00CA6EF9">
        <w:rPr>
          <w:rFonts w:ascii="Times New Roman" w:eastAsia="Calibri" w:hAnsi="Times New Roman" w:cs="Times New Roman"/>
          <w:sz w:val="16"/>
          <w:szCs w:val="16"/>
        </w:rPr>
        <w:t>skontaktować pisząc na adres siedziby Administratora lub poprzez email wysyłając wiadomość na adres: iod@gops-hrubieszow.pl</w:t>
      </w:r>
    </w:p>
    <w:p w14:paraId="1356FE68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CA6EF9">
        <w:rPr>
          <w:rFonts w:ascii="Times New Roman" w:eastAsia="Calibri" w:hAnsi="Times New Roman" w:cs="Times New Roman"/>
          <w:b/>
          <w:sz w:val="16"/>
          <w:szCs w:val="16"/>
        </w:rPr>
        <w:t>CEL I PODSTAWA PRZETWARZANIA</w:t>
      </w:r>
    </w:p>
    <w:p w14:paraId="0B6A9FAC" w14:textId="4C6C06D0" w:rsidR="00CA6EF9" w:rsidRPr="00CA6EF9" w:rsidRDefault="00CA6EF9" w:rsidP="00CA6EF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osobowe przetwarzane będą w zakresie niezbędnym do </w:t>
      </w:r>
      <w:bookmarkStart w:id="0" w:name="_Hlk40768561"/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nia zadań związanych z  realizacją Programu „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pieka wytchnieniowa</w:t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” – edycja 2023. </w:t>
      </w:r>
      <w:bookmarkEnd w:id="0"/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</w:t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ramach sprawowania władzy publicznej powierzonej administratorowi oraz art. 9 ust. 2 lit. g RODO gdyż, przetwarzanie jest niezbędne ze względów związanych </w:t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Pr="00CA6EF9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 xml:space="preserve"> </w:t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>w tym do wypełnienia obowiązków w zakresie zabezpieczenia społecznego i ochrony socjalnej wynikających z Programu Ministra Rodziny i Polityki Społecznej „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pieka wytchnieniowa</w:t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” – edycja 2023, przyjętego na podstawie  </w:t>
      </w:r>
      <w:r w:rsidRPr="00CA6EF9">
        <w:rPr>
          <w:rFonts w:ascii="Times New Roman" w:eastAsia="Calibri" w:hAnsi="Times New Roman" w:cs="Times New Roman"/>
          <w:sz w:val="16"/>
          <w:szCs w:val="16"/>
        </w:rPr>
        <w:t xml:space="preserve">art. 7 ust. 5 ustawy z dnia 23 października 2018 r. o Funduszu Solidarnościowym (Dz. U. z 2020 r. poz. 1787). Konsekwencją niepodania danych osobowych będzie pozostawienie karty zgłoszenia do programu </w:t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>„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pieka wytchnieniowa</w:t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>” – edycja 2023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A6EF9">
        <w:rPr>
          <w:rFonts w:ascii="Times New Roman" w:eastAsia="Calibri" w:hAnsi="Times New Roman" w:cs="Times New Roman"/>
          <w:sz w:val="16"/>
          <w:szCs w:val="16"/>
        </w:rPr>
        <w:t>bez rozpatrzenia.</w:t>
      </w:r>
    </w:p>
    <w:p w14:paraId="7C7693E5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CA6EF9">
        <w:rPr>
          <w:rFonts w:ascii="Times New Roman" w:eastAsia="Calibri" w:hAnsi="Times New Roman" w:cs="Times New Roman"/>
          <w:b/>
          <w:sz w:val="16"/>
          <w:szCs w:val="16"/>
        </w:rPr>
        <w:t>ODBIORCY DANYCH OSOBOWYCH</w:t>
      </w:r>
    </w:p>
    <w:p w14:paraId="6C14B282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6EF9">
        <w:rPr>
          <w:rFonts w:ascii="Times New Roman" w:eastAsia="Calibri" w:hAnsi="Times New Roman" w:cs="Times New Roman"/>
          <w:sz w:val="16"/>
          <w:szCs w:val="16"/>
        </w:rPr>
        <w:t>Pani/Pana dane osobowe będą przekazywane i udostępniane wyłącznie podmiotom uprawnionym do ich uzyskania na podstawie obowiązujących przepisów prawa oraz podmiotom, które zawarły z Administratorem Danych umowy na powierzenie przetwarzania danych m. in. podmioty prowadzące rachunki płatnicze, banki, firmy świadczące usługi w zakresie oprogramowania.</w:t>
      </w:r>
    </w:p>
    <w:p w14:paraId="3A03BCA4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A6EF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RZEKAZYWANIE DANYCH OSOBOWYCH DO PAŃSTW TRZECICH</w:t>
      </w:r>
    </w:p>
    <w:p w14:paraId="3C68A470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 nie przekazuje Pani/Pana danych osobowych do państwa trzeciego, czyli państw leżących poza Europejskim Obszarem Gospodarczym.</w:t>
      </w:r>
    </w:p>
    <w:p w14:paraId="65C34F7F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A6EF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KRES PRZECHOWYWANIA DANYCH OSOBOWYCH</w:t>
      </w:r>
    </w:p>
    <w:p w14:paraId="10CDB9EB" w14:textId="77777777" w:rsidR="00CA6EF9" w:rsidRPr="00CA6EF9" w:rsidRDefault="00CA6EF9" w:rsidP="00CA6EF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1" w:name="_Hlk516223791"/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 przetwarzania Pani/Pana danych osobowych w celu i zakresie niezbędnym do wypełnienia określonego obowiązku prawnego wynikającego </w:t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z przepisów prawa nie będą one przechowywane dłużej, niż jest to konieczne dla celu, dla którego zostały zebrane i w czasie określonym przepisami prawa. W szczególności w okresie wynikającym z Jednolitego Rzeczowego Wykazu Akt i/lub Instrukcji Kancelaryjnej, gdzie określone zostały szczegółowe zasady przechowywania i archiwizacji dokumentów.</w:t>
      </w:r>
    </w:p>
    <w:bookmarkEnd w:id="1"/>
    <w:p w14:paraId="3F622CBC" w14:textId="77777777" w:rsidR="00CA6EF9" w:rsidRPr="00CA6EF9" w:rsidRDefault="00CA6EF9" w:rsidP="00CA6EF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, gdy przetwarzanie danych osobowych wynika z zawartej umowy będą one przetwarzane przez okres niezbędny do realizacji umowy </w:t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z uwzględnieniem okresów przechowywania określonych w przepisach odrębnych w tym przepisów archiwalnych.</w:t>
      </w:r>
    </w:p>
    <w:p w14:paraId="345B0343" w14:textId="77777777" w:rsidR="00CA6EF9" w:rsidRPr="00CA6EF9" w:rsidRDefault="00CA6EF9" w:rsidP="00CA6EF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>Jeżeli dane zostały zebrane na podstawie zgody będą one przetwarzane do czasu wycofania przez Panią/Pana zgody, jednakże z zachowaniem terminów pozwalających na dochodzenie lub obronę przed roszczeniami i/lub wymogami prawa określonymi w przepisach odrębnych.</w:t>
      </w:r>
    </w:p>
    <w:p w14:paraId="5F1A45B6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A6EF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RAWA OSOBY, KTÓREJ DANE DOTYCZĄ</w:t>
      </w:r>
    </w:p>
    <w:p w14:paraId="0DF15154" w14:textId="77777777" w:rsidR="00CA6EF9" w:rsidRPr="00CA6EF9" w:rsidRDefault="00CA6EF9" w:rsidP="00CA6EF9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przetwarzanie odbywa się na podstawie określonego obowiązku prawnego wynikającego z przepisów prawa a należącym do zadań naszej instytucji przysługuje Pani/Panu prawo: dostępu</w:t>
      </w:r>
      <w:r w:rsidRPr="00CA6EF9">
        <w:rPr>
          <w:rFonts w:ascii="Times New Roman" w:eastAsia="Times New Roman" w:hAnsi="Times New Roman" w:cs="Times New Roman"/>
          <w:sz w:val="16"/>
          <w:szCs w:val="16"/>
        </w:rPr>
        <w:t xml:space="preserve"> do treści swoich danych oraz możliwości ich poprawiania, sprostowania, ograniczenia przetwarzania, a także - w przypadkach przewidzianych prawem - prawo do usunięcia danych i prawo do wniesienia sprzeciwu wobec przetwarzania Państwa danych. Przetwarzamy dane osobowe, co do których istnieje obowiązek prawny ich podania. Jednakże niepodanie danych w zakresie wymaganym przez administratora </w:t>
      </w:r>
      <w:bookmarkStart w:id="2" w:name="_Hlk516224407"/>
      <w:r w:rsidRPr="00CA6EF9">
        <w:rPr>
          <w:rFonts w:ascii="Times New Roman" w:eastAsia="Times New Roman" w:hAnsi="Times New Roman" w:cs="Times New Roman"/>
          <w:sz w:val="16"/>
          <w:szCs w:val="16"/>
        </w:rPr>
        <w:t>może skutkować niemożliwością załatwienia sprawy.</w:t>
      </w:r>
    </w:p>
    <w:bookmarkEnd w:id="2"/>
    <w:p w14:paraId="7DC9C0CE" w14:textId="77777777" w:rsidR="00CA6EF9" w:rsidRPr="00CA6EF9" w:rsidRDefault="00CA6EF9" w:rsidP="00CA6E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, gdy przetwarzanie odbywa się na podstawie zawartej umowy ma Pani/Pan prawo </w:t>
      </w:r>
      <w:r w:rsidRPr="00CA6EF9">
        <w:rPr>
          <w:rFonts w:ascii="Times New Roman" w:eastAsia="Times New Roman" w:hAnsi="Times New Roman" w:cs="Times New Roman"/>
          <w:sz w:val="16"/>
          <w:szCs w:val="16"/>
        </w:rPr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  <w:bookmarkStart w:id="3" w:name="_Hlk515218261"/>
      <w:r w:rsidRPr="00CA6E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6EF9">
        <w:rPr>
          <w:rFonts w:ascii="Times New Roman" w:eastAsia="Calibri" w:hAnsi="Times New Roman" w:cs="Times New Roman"/>
          <w:sz w:val="16"/>
          <w:szCs w:val="16"/>
        </w:rPr>
        <w:t>Podanie danych osobowych jest warunkiem zawarcia umowy. Osoba, której dane dotyczą jest zobowiązana do ich podania. Konsekwencją niepodania danych osobowych jest brak możliwości zawarcia i realizacji umowy.</w:t>
      </w:r>
    </w:p>
    <w:p w14:paraId="3FF68F01" w14:textId="77777777" w:rsidR="00CA6EF9" w:rsidRPr="00CA6EF9" w:rsidRDefault="00CA6EF9" w:rsidP="00CA6E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przetwarzanie odbywa się na podstawie wyrażonej przez Panią/Pana zgody przysługuje Pani/Panu prawo</w:t>
      </w:r>
      <w:r w:rsidRPr="00CA6EF9">
        <w:rPr>
          <w:rFonts w:ascii="Times New Roman" w:eastAsia="Calibri" w:hAnsi="Times New Roman" w:cs="Times New Roman"/>
          <w:sz w:val="16"/>
          <w:szCs w:val="16"/>
        </w:rPr>
        <w:t xml:space="preserve"> żądania dostępu do danych osobowych oraz ich sprostowania, usunięcia lub ograniczenia przetwarzania danych osobowych, a także cofnięcia zgody na przetwarzanie danych osobowych w dowolnym momencie bez wpływu na zgodność z prawem przetwarzania, którego dokonano na podstawie zgody przed jej cofnięciem. Podanie danych osobowych jest dobrowolne, przy czym konsekwencją niepodania danych osobowych jest niemożliwość realizacji celu, dla którego dane były przetwarzane.</w:t>
      </w:r>
    </w:p>
    <w:p w14:paraId="70D8F00D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6EF9">
        <w:rPr>
          <w:rFonts w:ascii="Times New Roman" w:eastAsia="Times New Roman" w:hAnsi="Times New Roman" w:cs="Times New Roman"/>
          <w:sz w:val="16"/>
          <w:szCs w:val="16"/>
        </w:rPr>
        <w:t>Wymienione powyżej prawa mogą być ograniczone w sytuacjach, kiedy nasza instytucja jest zobowiązana prawnie do przetwarzania danych osobowych w celu realizacji obowiązku ustawowego lub wykonania zadania realizowanego w interesie publicznym.</w:t>
      </w:r>
    </w:p>
    <w:p w14:paraId="4D7E28FE" w14:textId="77777777" w:rsidR="00CA6EF9" w:rsidRPr="00CA6EF9" w:rsidRDefault="00CA6EF9" w:rsidP="00CA6E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6EF9">
        <w:rPr>
          <w:rFonts w:ascii="Times New Roman" w:eastAsia="Times New Roman" w:hAnsi="Times New Roman" w:cs="Times New Roman"/>
          <w:sz w:val="16"/>
          <w:szCs w:val="16"/>
        </w:rPr>
        <w:t xml:space="preserve">Niezależnie od celu przetwarzania Pani/Pana danych osobowych przez naszą instytucję przysługuje Pani/Panu prawo wniesienia skargi do organu nadzorczego </w:t>
      </w:r>
      <w:r w:rsidRPr="00CA6EF9">
        <w:rPr>
          <w:rFonts w:ascii="Times New Roman" w:eastAsia="Times New Roman" w:hAnsi="Times New Roman" w:cs="Times New Roman"/>
          <w:sz w:val="16"/>
          <w:szCs w:val="16"/>
        </w:rPr>
        <w:br/>
      </w:r>
      <w:r w:rsidRPr="00CA6EF9">
        <w:rPr>
          <w:rFonts w:ascii="Times New Roman" w:eastAsia="Calibri" w:hAnsi="Times New Roman" w:cs="Times New Roman"/>
          <w:sz w:val="16"/>
          <w:szCs w:val="16"/>
        </w:rPr>
        <w:t>w przypadku, gdy przetwarzanie danych odbywa się z naruszeniem przepisów obowiązującego prawa. Skargę może Pani/Pan wnieść do</w:t>
      </w:r>
      <w:r w:rsidRPr="00CA6EF9">
        <w:rPr>
          <w:rFonts w:ascii="Times New Roman" w:eastAsia="Times New Roman" w:hAnsi="Times New Roman" w:cs="Times New Roman"/>
          <w:sz w:val="16"/>
          <w:szCs w:val="16"/>
        </w:rPr>
        <w:t xml:space="preserve"> Prezesa Urzędu Ochrony Danych Osobowych</w:t>
      </w:r>
      <w:bookmarkEnd w:id="3"/>
      <w:r w:rsidRPr="00CA6EF9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1C17319" w14:textId="77777777" w:rsidR="00CA6EF9" w:rsidRPr="00CA6EF9" w:rsidRDefault="00CA6EF9" w:rsidP="00CA6E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6EF9">
        <w:rPr>
          <w:rFonts w:ascii="Times New Roman" w:eastAsia="Times New Roman" w:hAnsi="Times New Roman" w:cs="Times New Roman"/>
          <w:b/>
          <w:sz w:val="16"/>
          <w:szCs w:val="16"/>
        </w:rPr>
        <w:t>ŹRÓDŁA POCHODZENIA DANYCH OSOBOWYCH</w:t>
      </w:r>
    </w:p>
    <w:p w14:paraId="556972CD" w14:textId="77777777" w:rsidR="00CA6EF9" w:rsidRPr="00CA6EF9" w:rsidRDefault="00CA6EF9" w:rsidP="00CA6EF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 przetwarzania danych osobowych w celu i zakresie niezbędnym do wypełnienia określonego obowiązku prawnego wynikającego z przepisów prawa dane osobowe pozyskiwane są od wnioskodawców, osób trzecich i innych instytucji publicznych na potrzeby prowadzonej sprawy </w:t>
      </w:r>
      <w:r w:rsidRPr="00CA6EF9">
        <w:rPr>
          <w:rFonts w:ascii="Times New Roman" w:eastAsia="Calibri" w:hAnsi="Times New Roman" w:cs="Times New Roman"/>
          <w:sz w:val="16"/>
          <w:szCs w:val="16"/>
        </w:rPr>
        <w:t xml:space="preserve">wyłącznie w zakresie wynikającym z przepisów prawa. </w:t>
      </w:r>
    </w:p>
    <w:p w14:paraId="496611D1" w14:textId="77777777" w:rsidR="00CA6EF9" w:rsidRPr="00CA6EF9" w:rsidRDefault="00CA6EF9" w:rsidP="00CA6EF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6EF9">
        <w:rPr>
          <w:rFonts w:ascii="Times New Roman" w:eastAsia="Calibri" w:hAnsi="Times New Roman" w:cs="Times New Roman"/>
          <w:sz w:val="16"/>
          <w:szCs w:val="16"/>
        </w:rPr>
        <w:t>W przypadku przetwarzania danych osobowych niezbędnych do wykonania umowy, w której stroną lub przedmiotem umowy jest osoba, której dane są przetwarzane źródło tych danych wynika bezpośrednio z umowy.</w:t>
      </w:r>
    </w:p>
    <w:p w14:paraId="6BC6559E" w14:textId="77777777" w:rsidR="00CA6EF9" w:rsidRPr="00CA6EF9" w:rsidRDefault="00CA6EF9" w:rsidP="00CA6EF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CA6EF9">
        <w:rPr>
          <w:rFonts w:ascii="Times New Roman" w:eastAsia="Calibri" w:hAnsi="Times New Roman" w:cs="Times New Roman"/>
          <w:color w:val="000000"/>
          <w:sz w:val="16"/>
          <w:szCs w:val="16"/>
        </w:rPr>
        <w:t>W przypadku przetwarzania danych osobowych na podstawie wyrażonej przez Pani/Pana zgody źródłem danych osobowych jest Pani/Pana osoba.</w:t>
      </w:r>
    </w:p>
    <w:p w14:paraId="32CF6E4F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AC7935B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CA6EF9">
        <w:rPr>
          <w:rFonts w:ascii="Times New Roman" w:eastAsia="Calibri" w:hAnsi="Times New Roman" w:cs="Times New Roman"/>
          <w:b/>
          <w:sz w:val="16"/>
          <w:szCs w:val="16"/>
        </w:rPr>
        <w:t>OBOWIĄZEK PODANIA DANYCH OSOBOWYCH</w:t>
      </w:r>
    </w:p>
    <w:p w14:paraId="356CEEEA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6EF9">
        <w:rPr>
          <w:rFonts w:ascii="Times New Roman" w:eastAsia="Calibri" w:hAnsi="Times New Roman" w:cs="Times New Roman"/>
          <w:sz w:val="16"/>
          <w:szCs w:val="16"/>
        </w:rPr>
        <w:t>Podanie danych osobowych jest wymogiem ustawowym i niezbędnym do przyznania pomocy.</w:t>
      </w:r>
    </w:p>
    <w:p w14:paraId="059D1864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CA6EF9">
        <w:rPr>
          <w:rFonts w:ascii="Times New Roman" w:eastAsia="Calibri" w:hAnsi="Times New Roman" w:cs="Times New Roman"/>
          <w:b/>
          <w:sz w:val="16"/>
          <w:szCs w:val="16"/>
        </w:rPr>
        <w:t>PRZETWARZANIE W SPOSÓB ZAUTOMATYZOWANY I PROFILOWANIE</w:t>
      </w:r>
    </w:p>
    <w:p w14:paraId="76BD6CE5" w14:textId="77777777" w:rsidR="00CA6EF9" w:rsidRPr="00CA6EF9" w:rsidRDefault="00CA6EF9" w:rsidP="00CA6E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6EF9">
        <w:rPr>
          <w:rFonts w:ascii="Times New Roman" w:eastAsia="Calibri" w:hAnsi="Times New Roman" w:cs="Times New Roman"/>
          <w:sz w:val="16"/>
          <w:szCs w:val="16"/>
        </w:rPr>
        <w:t>Pani/Pana dane mogą być przetwarzane w sposób zautomatyzowany co nie wpływa na podjęcie decyzji w stosunku do Pani/Pana w sposób zautomatyzowany. Dane przetwarzane w ten sposób mogą być profilowane.</w:t>
      </w:r>
    </w:p>
    <w:p w14:paraId="5C0792B6" w14:textId="77777777" w:rsidR="00CA6EF9" w:rsidRPr="00CA6EF9" w:rsidRDefault="00CA6EF9" w:rsidP="00CA6EF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29944455" w14:textId="77777777" w:rsidR="00CA6EF9" w:rsidRPr="00CA6EF9" w:rsidRDefault="00CA6EF9" w:rsidP="00CA6EF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0E4027" w14:textId="77777777" w:rsidR="00CA6EF9" w:rsidRPr="00CA6EF9" w:rsidRDefault="00CA6EF9" w:rsidP="00CA6E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.</w:t>
      </w:r>
    </w:p>
    <w:p w14:paraId="2C8CAB71" w14:textId="70FE35ED" w:rsidR="00CA6EF9" w:rsidRPr="004D62BF" w:rsidRDefault="00CA6EF9" w:rsidP="00CA6EF9">
      <w:pPr>
        <w:spacing w:after="0" w:line="360" w:lineRule="auto"/>
        <w:rPr>
          <w:rFonts w:cstheme="minorHAnsi"/>
          <w:sz w:val="24"/>
          <w:szCs w:val="24"/>
        </w:rPr>
      </w:pPr>
      <w:r w:rsidRPr="00CA6EF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(data i podpis wnioskodawcy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opiekuna prawnego)</w:t>
      </w:r>
    </w:p>
    <w:sectPr w:rsidR="00CA6EF9" w:rsidRPr="004D62BF" w:rsidSect="00CA6EF9">
      <w:footerReference w:type="default" r:id="rId8"/>
      <w:pgSz w:w="11906" w:h="16838"/>
      <w:pgMar w:top="993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4D78" w14:textId="77777777" w:rsidR="00930C18" w:rsidRDefault="00930C18" w:rsidP="00A72C91">
      <w:pPr>
        <w:spacing w:after="0" w:line="240" w:lineRule="auto"/>
      </w:pPr>
      <w:r>
        <w:separator/>
      </w:r>
    </w:p>
  </w:endnote>
  <w:endnote w:type="continuationSeparator" w:id="0">
    <w:p w14:paraId="63D3AC82" w14:textId="77777777" w:rsidR="00930C18" w:rsidRDefault="00930C1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21A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45B3" w14:textId="77777777" w:rsidR="00930C18" w:rsidRDefault="00930C18" w:rsidP="00A72C91">
      <w:pPr>
        <w:spacing w:after="0" w:line="240" w:lineRule="auto"/>
      </w:pPr>
      <w:r>
        <w:separator/>
      </w:r>
    </w:p>
  </w:footnote>
  <w:footnote w:type="continuationSeparator" w:id="0">
    <w:p w14:paraId="30DACBBD" w14:textId="77777777" w:rsidR="00930C18" w:rsidRDefault="00930C1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9C77E8"/>
    <w:multiLevelType w:val="hybridMultilevel"/>
    <w:tmpl w:val="2E9A4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636B8"/>
    <w:multiLevelType w:val="hybridMultilevel"/>
    <w:tmpl w:val="1A14D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2BC8"/>
    <w:multiLevelType w:val="hybridMultilevel"/>
    <w:tmpl w:val="1A14D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3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17042">
    <w:abstractNumId w:val="15"/>
  </w:num>
  <w:num w:numId="2" w16cid:durableId="1126972423">
    <w:abstractNumId w:val="17"/>
  </w:num>
  <w:num w:numId="3" w16cid:durableId="1892039813">
    <w:abstractNumId w:val="4"/>
  </w:num>
  <w:num w:numId="4" w16cid:durableId="793212435">
    <w:abstractNumId w:val="2"/>
  </w:num>
  <w:num w:numId="5" w16cid:durableId="169568402">
    <w:abstractNumId w:val="12"/>
  </w:num>
  <w:num w:numId="6" w16cid:durableId="51543224">
    <w:abstractNumId w:val="13"/>
  </w:num>
  <w:num w:numId="7" w16cid:durableId="994265455">
    <w:abstractNumId w:val="14"/>
  </w:num>
  <w:num w:numId="8" w16cid:durableId="1137407834">
    <w:abstractNumId w:val="6"/>
  </w:num>
  <w:num w:numId="9" w16cid:durableId="246229458">
    <w:abstractNumId w:val="7"/>
  </w:num>
  <w:num w:numId="10" w16cid:durableId="67921417">
    <w:abstractNumId w:val="0"/>
  </w:num>
  <w:num w:numId="11" w16cid:durableId="422068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7594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487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2145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0431210">
    <w:abstractNumId w:val="1"/>
  </w:num>
  <w:num w:numId="16" w16cid:durableId="439683665">
    <w:abstractNumId w:val="5"/>
  </w:num>
  <w:num w:numId="17" w16cid:durableId="1460145128">
    <w:abstractNumId w:val="8"/>
  </w:num>
  <w:num w:numId="18" w16cid:durableId="2061636107">
    <w:abstractNumId w:val="10"/>
  </w:num>
  <w:num w:numId="19" w16cid:durableId="1740790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D48FF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30C18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A6EF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E621A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33C88125-6D33-4E5B-884E-9F7A6DCC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B21D-E3DC-4EF6-BD18-74B2E9FF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Sylwia SM. Maciejewska</cp:lastModifiedBy>
  <cp:revision>2</cp:revision>
  <cp:lastPrinted>2021-10-05T07:26:00Z</cp:lastPrinted>
  <dcterms:created xsi:type="dcterms:W3CDTF">2023-02-06T13:40:00Z</dcterms:created>
  <dcterms:modified xsi:type="dcterms:W3CDTF">2023-02-06T13:40:00Z</dcterms:modified>
</cp:coreProperties>
</file>